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B101" w14:textId="77777777" w:rsidR="00FE4F17" w:rsidRDefault="00FE4F17" w:rsidP="00FE4F17">
      <w:r>
        <w:t>Kære forældre</w:t>
      </w:r>
    </w:p>
    <w:p w14:paraId="2BB04C79" w14:textId="77777777" w:rsidR="00543D95" w:rsidRDefault="00543D95" w:rsidP="00543D95">
      <w:pPr>
        <w:rPr>
          <w:b/>
        </w:rPr>
      </w:pPr>
      <w:bookmarkStart w:id="0" w:name="_Hlk51833379"/>
      <w:r>
        <w:rPr>
          <w:b/>
        </w:rPr>
        <w:t>Vedrørende: barn (navn og cpr nr.)</w:t>
      </w:r>
    </w:p>
    <w:bookmarkEnd w:id="0"/>
    <w:p w14:paraId="4F28536C" w14:textId="77777777" w:rsidR="00FE4F17" w:rsidRPr="006D3E6E" w:rsidRDefault="00FE4F17" w:rsidP="00FE4F17">
      <w:pPr>
        <w:rPr>
          <w:b/>
          <w:bCs/>
        </w:rPr>
      </w:pPr>
      <w:r w:rsidRPr="006D3E6E">
        <w:rPr>
          <w:b/>
          <w:bCs/>
        </w:rPr>
        <w:t xml:space="preserve">Afgørelse vedr. </w:t>
      </w:r>
      <w:proofErr w:type="spellStart"/>
      <w:r w:rsidRPr="006D3E6E">
        <w:rPr>
          <w:b/>
          <w:bCs/>
        </w:rPr>
        <w:t>re-visitation</w:t>
      </w:r>
      <w:proofErr w:type="spellEnd"/>
      <w:r w:rsidRPr="006D3E6E">
        <w:rPr>
          <w:b/>
          <w:bCs/>
        </w:rPr>
        <w:t xml:space="preserve"> til specialpædagogisk bistand</w:t>
      </w:r>
    </w:p>
    <w:p w14:paraId="59153697" w14:textId="77777777" w:rsidR="00FE4F17" w:rsidRDefault="00FE4F17" w:rsidP="00FE4F17">
      <w:r>
        <w:t xml:space="preserve">Skolens ledelse har taget stilling til eventuel revisitation af specialpædagogisk bistand. </w:t>
      </w:r>
      <w:r>
        <w:br/>
        <w:t>Specialpædagogisk bistand i folkeskolen kan foregå i rammen af den almene undervisning på en lokal folkeskole, eller ved optag i inklusionscenter eller specialskole.</w:t>
      </w:r>
    </w:p>
    <w:p w14:paraId="15EF859E" w14:textId="7B82ABB5" w:rsidR="005970AD" w:rsidRPr="00FE4F17" w:rsidRDefault="00186176" w:rsidP="00391DAB">
      <w:pPr>
        <w:pStyle w:val="NormalWeb"/>
      </w:pPr>
      <w:r w:rsidRPr="00FE4F17">
        <w:t>S</w:t>
      </w:r>
      <w:r w:rsidR="00FF7B44" w:rsidRPr="00FE4F17">
        <w:t>kole</w:t>
      </w:r>
      <w:r w:rsidR="002C48F6" w:rsidRPr="00FE4F17">
        <w:t xml:space="preserve">ns </w:t>
      </w:r>
      <w:r w:rsidR="00FF7B44" w:rsidRPr="00FE4F17">
        <w:t>ledelse</w:t>
      </w:r>
      <w:r w:rsidR="00391DAB" w:rsidRPr="00FE4F17">
        <w:t xml:space="preserve"> vurderer</w:t>
      </w:r>
      <w:r w:rsidR="00FE4F17">
        <w:t>,</w:t>
      </w:r>
      <w:r w:rsidR="00391DAB" w:rsidRPr="00FE4F17">
        <w:t xml:space="preserve"> at</w:t>
      </w:r>
      <w:r w:rsidRPr="00FE4F17">
        <w:t xml:space="preserve"> skolen kan løse behovet for støtte til jeres barn inden for de rammer</w:t>
      </w:r>
      <w:r w:rsidR="00FE4F17">
        <w:t>,</w:t>
      </w:r>
      <w:r w:rsidRPr="00FE4F17">
        <w:t xml:space="preserve"> skolen har for at yde støtte. Det indebærer</w:t>
      </w:r>
      <w:r w:rsidR="00FE4F17">
        <w:t>,</w:t>
      </w:r>
      <w:r w:rsidRPr="00FE4F17">
        <w:t xml:space="preserve"> at skolen vil </w:t>
      </w:r>
      <w:r w:rsidR="00FF5410" w:rsidRPr="00FE4F17">
        <w:t>reducere det</w:t>
      </w:r>
      <w:r w:rsidRPr="00FE4F17">
        <w:t xml:space="preserve"> nuværende niveau for støtte, </w:t>
      </w:r>
      <w:r w:rsidR="00FF5410" w:rsidRPr="00FE4F17">
        <w:t>og</w:t>
      </w:r>
      <w:r w:rsidRPr="00FE4F17">
        <w:t xml:space="preserve"> at der ikke længere vil være tale om egentlig specialundervisning. Det betyder også</w:t>
      </w:r>
      <w:r w:rsidR="00FE4F17">
        <w:t>,</w:t>
      </w:r>
      <w:r w:rsidRPr="00FE4F17">
        <w:t xml:space="preserve"> at jeres barn ikke længere er visiteret til specialpædagogisk bistand, men at den støtte</w:t>
      </w:r>
      <w:r w:rsidR="00FE4F17">
        <w:t>,</w:t>
      </w:r>
      <w:r w:rsidRPr="00FE4F17">
        <w:t xml:space="preserve"> skolen yder</w:t>
      </w:r>
      <w:r w:rsidR="00FE4F17">
        <w:t>,</w:t>
      </w:r>
      <w:r w:rsidRPr="00FE4F17">
        <w:t xml:space="preserve"> sker ud fra skolens vurdering af behov for støtte i samarbejde med jer. </w:t>
      </w:r>
    </w:p>
    <w:p w14:paraId="5804B4F3" w14:textId="48B15DDF" w:rsidR="00FE4F17" w:rsidRDefault="00391DAB" w:rsidP="00FE4F17">
      <w:r w:rsidRPr="00FE4F17">
        <w:t xml:space="preserve">Begrundelse: </w:t>
      </w:r>
      <w:r w:rsidR="004E7D2B" w:rsidRPr="00FE4F17">
        <w:t>Skole</w:t>
      </w:r>
      <w:r w:rsidR="002C48F6" w:rsidRPr="00FE4F17">
        <w:t xml:space="preserve">ns </w:t>
      </w:r>
      <w:r w:rsidR="004E7D2B" w:rsidRPr="00FE4F17">
        <w:t xml:space="preserve">ledelse </w:t>
      </w:r>
      <w:r w:rsidRPr="00FE4F17">
        <w:t xml:space="preserve">begrunder </w:t>
      </w:r>
      <w:r w:rsidR="004E7D2B" w:rsidRPr="00FE4F17">
        <w:t>re-</w:t>
      </w:r>
      <w:r w:rsidRPr="00FE4F17">
        <w:t xml:space="preserve">visitationen i skolens </w:t>
      </w:r>
      <w:r w:rsidR="004E7D2B" w:rsidRPr="00FE4F17">
        <w:t>vurdering</w:t>
      </w:r>
      <w:r w:rsidRPr="00FE4F17">
        <w:t xml:space="preserve"> af støttebehovet, </w:t>
      </w:r>
      <w:r w:rsidR="00820DBC" w:rsidRPr="00FE4F17">
        <w:t xml:space="preserve">efter evaluering af elevens progression efter at have modtaget specialpædagogisk bistand. </w:t>
      </w:r>
      <w:r w:rsidRPr="00FE4F17">
        <w:t>Vi har noteret os</w:t>
      </w:r>
      <w:r w:rsidR="00FE4F17">
        <w:t>,</w:t>
      </w:r>
      <w:r w:rsidRPr="00FE4F17">
        <w:t xml:space="preserve"> at I</w:t>
      </w:r>
      <w:r w:rsidR="00FE4F17">
        <w:t xml:space="preserve"> som</w:t>
      </w:r>
      <w:r w:rsidRPr="00FE4F17">
        <w:t xml:space="preserve"> forældre er enige i skolens beskrivelser og skolens bestræbelser på at yde den nødvendige støtte.</w:t>
      </w:r>
    </w:p>
    <w:p w14:paraId="3AFF55A6" w14:textId="479EA80B" w:rsidR="00FE4F17" w:rsidRPr="008D0C26" w:rsidRDefault="00FE4F17" w:rsidP="00FE4F17">
      <w:pPr>
        <w:rPr>
          <w:color w:val="FF0000"/>
        </w:rPr>
      </w:pPr>
      <w:r>
        <w:rPr>
          <w:color w:val="FF0000"/>
        </w:rPr>
        <w:t>Eventuel yderligere begrundelse (hvis der er usikkerhed om forældrenes enighed, er det vigtigt med individuel begrundelse)</w:t>
      </w:r>
    </w:p>
    <w:p w14:paraId="2105F521" w14:textId="77777777" w:rsidR="00FE4F17" w:rsidRDefault="00FE4F17" w:rsidP="00FE4F17">
      <w:r w:rsidRPr="006D3E6E">
        <w:rPr>
          <w:b/>
          <w:bCs/>
        </w:rPr>
        <w:t>Anvendte regler</w:t>
      </w:r>
      <w:r w:rsidRPr="006D3E6E">
        <w:rPr>
          <w:b/>
          <w:bCs/>
        </w:rPr>
        <w:br/>
      </w:r>
      <w:r>
        <w:t>Beslutningen er truffet i henhold til Folkeskolelovens §20, stk. 2.</w:t>
      </w:r>
    </w:p>
    <w:p w14:paraId="7C99BC0A" w14:textId="77777777" w:rsidR="00FE4F17" w:rsidRDefault="00FE4F17" w:rsidP="00FE4F17">
      <w:r w:rsidRPr="006D3E6E">
        <w:rPr>
          <w:b/>
          <w:bCs/>
        </w:rPr>
        <w:t>Klagevejledning</w:t>
      </w:r>
      <w:r w:rsidRPr="006D3E6E">
        <w:rPr>
          <w:b/>
          <w:bCs/>
        </w:rPr>
        <w:br/>
      </w:r>
      <w:r>
        <w:t xml:space="preserve">Du kan inden 4 uger fra modtagelsen af denne afgørelse klage over kommunens afgørelse om tilbud eller afslag på tilbud om støtte i undervisningstiden i almindelig klasse, specialklasse eller specialskole til skolens ledelse. Brug sikker mail (fra </w:t>
      </w:r>
      <w:proofErr w:type="spellStart"/>
      <w:r>
        <w:t>E-boks</w:t>
      </w:r>
      <w:proofErr w:type="spellEnd"/>
      <w:r>
        <w:t xml:space="preserve"> til skolens leder: xx).</w:t>
      </w:r>
    </w:p>
    <w:p w14:paraId="7B369E44" w14:textId="77777777" w:rsidR="00FE4F17" w:rsidRDefault="00FE4F17" w:rsidP="00FE4F17">
      <w:r>
        <w:t>Venlig hilsen</w:t>
      </w:r>
    </w:p>
    <w:p w14:paraId="4B0D766C" w14:textId="2E65B0D1" w:rsidR="00B74D95" w:rsidRPr="00FE4F17" w:rsidRDefault="00FE4F17" w:rsidP="00B74D95">
      <w:r>
        <w:t>xxx</w:t>
      </w:r>
      <w:r w:rsidR="00930AF0">
        <w:rPr>
          <w:szCs w:val="20"/>
        </w:rPr>
        <w:t xml:space="preserve"> </w:t>
      </w:r>
    </w:p>
    <w:sectPr w:rsidR="00B74D95" w:rsidRPr="00FE4F1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AB"/>
    <w:rsid w:val="000710B7"/>
    <w:rsid w:val="00174833"/>
    <w:rsid w:val="00186176"/>
    <w:rsid w:val="002C48F6"/>
    <w:rsid w:val="003575A7"/>
    <w:rsid w:val="00382D64"/>
    <w:rsid w:val="003913A7"/>
    <w:rsid w:val="00391DAB"/>
    <w:rsid w:val="00485289"/>
    <w:rsid w:val="004E7D2B"/>
    <w:rsid w:val="00502C49"/>
    <w:rsid w:val="00543D95"/>
    <w:rsid w:val="005970AD"/>
    <w:rsid w:val="00820DBC"/>
    <w:rsid w:val="00930AF0"/>
    <w:rsid w:val="00A9057F"/>
    <w:rsid w:val="00A964B6"/>
    <w:rsid w:val="00AC2032"/>
    <w:rsid w:val="00B74D95"/>
    <w:rsid w:val="00CF2C25"/>
    <w:rsid w:val="00D0593E"/>
    <w:rsid w:val="00D7552E"/>
    <w:rsid w:val="00E05428"/>
    <w:rsid w:val="00EB703D"/>
    <w:rsid w:val="00F34FE3"/>
    <w:rsid w:val="00FE4F17"/>
    <w:rsid w:val="00FF5410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6225"/>
  <w15:chartTrackingRefBased/>
  <w15:docId w15:val="{9805607F-90DF-4623-BE8C-B662A2DC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1DAB"/>
    <w:pPr>
      <w:spacing w:before="100" w:beforeAutospacing="1" w:after="100" w:afterAutospacing="1" w:line="240" w:lineRule="auto"/>
    </w:pPr>
    <w:rPr>
      <w:rFonts w:ascii="Verdana" w:eastAsia="Times New Roman" w:hAnsi="Verdana" w:cs="Verdana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10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710B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10B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10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10B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22BDC7FFF7CB4B848CAD979AA6976B" ma:contentTypeVersion="0" ma:contentTypeDescription="GetOrganized dokument" ma:contentTypeScope="" ma:versionID="ab6005da727beb86c2df0a492990a431">
  <xsd:schema xmlns:xsd="http://www.w3.org/2001/XMLSchema" xmlns:xs="http://www.w3.org/2001/XMLSchema" xmlns:p="http://schemas.microsoft.com/office/2006/metadata/properties" xmlns:ns1="http://schemas.microsoft.com/sharepoint/v3" xmlns:ns2="A73CB58A-9C51-49A7-808D-6781CF9D95E6" xmlns:ns3="be54726b-7a51-49f4-9799-a09e33559634" targetNamespace="http://schemas.microsoft.com/office/2006/metadata/properties" ma:root="true" ma:fieldsID="388e6a0835eb039b205778f0a88edc3e" ns1:_="" ns2:_="" ns3:_="">
    <xsd:import namespace="http://schemas.microsoft.com/sharepoint/v3"/>
    <xsd:import namespace="A73CB58A-9C51-49A7-808D-6781CF9D95E6"/>
    <xsd:import namespace="be54726b-7a51-49f4-9799-a09e3355963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B58A-9C51-49A7-808D-6781CF9D95E6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8BCBCA5F-363D-4CEC-9AA2-598979A4744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8BCBCA5F-363D-4CEC-9AA2-598979A47446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8BCBCA5F-363D-4CEC-9AA2-598979A47446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726b-7a51-49f4-9799-a09e33559634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17478153-d36e-463e-afad-5109ad13d0b3}" ma:internalName="TaxCatchAll" ma:showField="CatchAllData" ma:web="be54726b-7a51-49f4-9799-a09e3355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CaseOwner xmlns="http://schemas.microsoft.com/sharepoint/v3">
      <UserInfo>
        <DisplayName>Helle Præsius Busk (10593)</DisplayName>
        <AccountId>142</AccountId>
        <AccountType/>
      </UserInfo>
    </CaseOwner>
    <LocalAttachment xmlns="http://schemas.microsoft.com/sharepoint/v3">false</LocalAttachment>
    <CaseRecordNumber xmlns="http://schemas.microsoft.com/sharepoint/v3">0</CaseRecordNumber>
    <CaseID xmlns="http://schemas.microsoft.com/sharepoint/v3">EMN-2020-04361</CaseID>
    <RegistrationDate xmlns="http://schemas.microsoft.com/sharepoint/v3" xsi:nil="true"/>
    <Related xmlns="http://schemas.microsoft.com/sharepoint/v3">false</Related>
    <CCMSystemID xmlns="http://schemas.microsoft.com/sharepoint/v3">ea092515-af83-4e21-8047-ec4cc0206f46</CCMSystemID>
    <CCMVisualId xmlns="http://schemas.microsoft.com/sharepoint/v3">EMN-2020-04361</CCMVisualId>
    <Finalized xmlns="http://schemas.microsoft.com/sharepoint/v3">false</Finalized>
    <DocID xmlns="http://schemas.microsoft.com/sharepoint/v3">8752194</DocID>
    <CCMTemplateID xmlns="http://schemas.microsoft.com/sharepoint/v3">0</CCMTemplateID>
    <IsEDeliveryNote xmlns="A73CB58A-9C51-49A7-808D-6781CF9D95E6">false</IsEDeliveryNote>
    <Classification xmlns="A73CB58A-9C51-49A7-808D-6781CF9D95E6" xsi:nil="true"/>
    <Korrespondance xmlns="A73CB58A-9C51-49A7-808D-6781CF9D95E6">Intern</Korrespondance>
    <SkannetAf xmlns="A73CB58A-9C51-49A7-808D-6781CF9D95E6" xsi:nil="true"/>
    <Dato xmlns="A73CB58A-9C51-49A7-808D-6781CF9D95E6">2020-09-20T22:00:00+00:00</Dato>
    <TaxCatchAll xmlns="be54726b-7a51-49f4-9799-a09e33559634"/>
    <CCMMeetingCaseLink xmlns="A73CB58A-9C51-49A7-808D-6781CF9D95E6">
      <Url xsi:nil="true"/>
      <Description xsi:nil="true"/>
    </CCMMeetingCaseLink>
    <Beskrivelse xmlns="A73CB58A-9C51-49A7-808D-6781CF9D95E6">Skabelon til skolens eget brug</Beskrivelse>
    <CCMAgendaStatus xmlns="A73CB58A-9C51-49A7-808D-6781CF9D95E6" xsi:nil="true"/>
    <Afsender xmlns="A73CB58A-9C51-49A7-808D-6781CF9D95E6" xsi:nil="true"/>
    <CCMAgendaDocumentStatus xmlns="A73CB58A-9C51-49A7-808D-6781CF9D95E6" xsi:nil="true"/>
    <ScannetAf xmlns="A73CB58A-9C51-49A7-808D-6781CF9D95E6" xsi:nil="true"/>
    <CCMAgendaItemId xmlns="A73CB58A-9C51-49A7-808D-6781CF9D95E6" xsi:nil="true"/>
    <g837c6e80f5d4d9e81d1984e871682fc xmlns="A73CB58A-9C51-49A7-808D-6781CF9D95E6">
      <Terms xmlns="http://schemas.microsoft.com/office/infopath/2007/PartnerControls"/>
    </g837c6e80f5d4d9e81d1984e871682fc>
    <CCMMeetingCaseId xmlns="A73CB58A-9C51-49A7-808D-6781CF9D95E6" xsi:nil="true"/>
    <CCMMeetingCaseInstanceId xmlns="A73CB58A-9C51-49A7-808D-6781CF9D95E6" xsi:nil="true"/>
    <Preview xmlns="A73CB58A-9C51-49A7-808D-6781CF9D95E6" xsi:nil="true"/>
    <Modtager xmlns="A73CB58A-9C51-49A7-808D-6781CF9D95E6"/>
    <Postliste xmlns="A73CB58A-9C51-49A7-808D-6781CF9D95E6">false</Postliste>
    <Registreringsdato xmlns="A73CB58A-9C51-49A7-808D-6781CF9D95E6">2020-05-05T18:47:46+00:00</Registreringsdato>
  </documentManagement>
</p:properties>
</file>

<file path=customXml/itemProps1.xml><?xml version="1.0" encoding="utf-8"?>
<ds:datastoreItem xmlns:ds="http://schemas.openxmlformats.org/officeDocument/2006/customXml" ds:itemID="{425CDADF-F8DC-4E8D-8C40-5B47F70F1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3CB58A-9C51-49A7-808D-6781CF9D95E6"/>
    <ds:schemaRef ds:uri="be54726b-7a51-49f4-9799-a09e3355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D2224-4D5A-4ED6-A913-F70DE9B19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C25B8-7CAC-4FB9-B594-E7064BBCE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73B77-F444-4CE9-951D-EC4361A25688}">
  <ds:schemaRefs>
    <ds:schemaRef ds:uri="http://schemas.openxmlformats.org/package/2006/metadata/core-properties"/>
    <ds:schemaRef ds:uri="http://schemas.microsoft.com/office/infopath/2007/PartnerControls"/>
    <ds:schemaRef ds:uri="A73CB58A-9C51-49A7-808D-6781CF9D95E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be54726b-7a51-49f4-9799-a09e33559634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19</Characters>
  <Application>Microsoft Office Word</Application>
  <DocSecurity>0</DocSecurity>
  <Lines>2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TATIONSBREV3</vt:lpstr>
    </vt:vector>
  </TitlesOfParts>
  <Company>Silkeborg Kommun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ørelsesbrev_revisitation_ophør_egen_skole</dc:title>
  <dc:subject/>
  <dc:creator>Poul Skaarup Jensen (20059)</dc:creator>
  <cp:keywords/>
  <dc:description/>
  <cp:lastModifiedBy>Helle Præsius Busk (10593)</cp:lastModifiedBy>
  <cp:revision>2</cp:revision>
  <dcterms:created xsi:type="dcterms:W3CDTF">2023-12-08T12:17:00Z</dcterms:created>
  <dcterms:modified xsi:type="dcterms:W3CDTF">2023-12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22BDC7FFF7CB4B848CAD979AA6976B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System">
    <vt:lpwstr> </vt:lpwstr>
  </property>
  <property fmtid="{D5CDD505-2E9C-101B-9397-08002B2CF9AE}" pid="8" name="Dokumentstatus">
    <vt:lpwstr/>
  </property>
  <property fmtid="{D5CDD505-2E9C-101B-9397-08002B2CF9AE}" pid="9" name="CCMEventContext">
    <vt:lpwstr>d8f8f2f2-21fc-4f9e-ac90-3eeb7869ad58</vt:lpwstr>
  </property>
</Properties>
</file>